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E1E5" w14:textId="77777777" w:rsidR="007E1EB3" w:rsidRPr="007E1EB3" w:rsidRDefault="007E1EB3" w:rsidP="00D1593F">
      <w:pPr>
        <w:pStyle w:val="NoSpacing"/>
        <w:rPr>
          <w:sz w:val="24"/>
          <w:szCs w:val="24"/>
          <w:lang w:val="de-DE" w:eastAsia="hr-HR"/>
        </w:rPr>
      </w:pPr>
      <w:r w:rsidRPr="007E1EB3">
        <w:rPr>
          <w:lang w:val="en-GB" w:eastAsia="hr-HR"/>
        </w:rPr>
        <w:t xml:space="preserve">                </w:t>
      </w:r>
      <w:r w:rsidRPr="007E1EB3">
        <w:rPr>
          <w:sz w:val="24"/>
          <w:szCs w:val="24"/>
          <w:lang w:val="en-GB" w:eastAsia="hr-HR"/>
        </w:rPr>
        <w:t xml:space="preserve">         </w:t>
      </w:r>
      <w:r w:rsidRPr="007E1EB3">
        <w:rPr>
          <w:noProof/>
          <w:sz w:val="24"/>
          <w:szCs w:val="24"/>
          <w:lang w:val="en-GB" w:eastAsia="hr-HR"/>
        </w:rPr>
        <w:drawing>
          <wp:inline distT="0" distB="0" distL="0" distR="0" wp14:anchorId="393E21D1" wp14:editId="1FA4312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F0CC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7E1EB3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7E1EB3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14:paraId="6F8C9D72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14:paraId="0081085E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14:paraId="712AABA1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Općinsko vijeće </w:t>
      </w:r>
    </w:p>
    <w:p w14:paraId="0D07232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DC17C8" w14:textId="62C9EF86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>120-01/23-01/01</w:t>
      </w:r>
    </w:p>
    <w:p w14:paraId="47894F96" w14:textId="7904C0F3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8-9-1-23-1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BF17F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73CD7" w14:textId="670C722E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 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1F62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</w:t>
      </w:r>
      <w:r w:rsidR="001F62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7B5E357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DF5546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74203" w14:textId="52188CDB"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Zakona o plaćama u lokalnoj i područnoj (regionalnoj) samoupravi („Narodne novine„ broj 28/10) i članka 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Starigrad („Službeni glasnik Zadarske županije» 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/18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/18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3/20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1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o vijeće Općine Starigrad, na prijedlog načelnika Općine Starigrad, na 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14:paraId="0C9771D7" w14:textId="2D26C23A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6F74F" w14:textId="717803B6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 L U K </w:t>
      </w:r>
      <w:r w:rsidR="00BC6C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57A6000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koeficijentima za obračun plaće službenika i namještenika</w:t>
      </w:r>
    </w:p>
    <w:p w14:paraId="62C1B2B8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Jedinstvenom upravnom odjelu Općine Starigrad</w:t>
      </w:r>
    </w:p>
    <w:p w14:paraId="3BF22B10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6AE612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09118A" w14:textId="77777777" w:rsidR="007E1EB3" w:rsidRPr="007E1EB3" w:rsidRDefault="007E1EB3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266D9A90" w14:textId="324803A8" w:rsidR="00BC6C90" w:rsidRDefault="00BC6C90" w:rsidP="004F0326">
      <w:pPr>
        <w:pStyle w:val="NormalWeb"/>
        <w:spacing w:before="0" w:beforeAutospacing="0" w:after="0" w:afterAutospacing="0"/>
        <w:jc w:val="both"/>
      </w:pPr>
      <w:r>
        <w:t>Ovom Odlukom utvrđuju se koeficijenti</w:t>
      </w:r>
      <w:r w:rsidR="00934986">
        <w:t xml:space="preserve"> složenosti poslova radnih mjesta</w:t>
      </w:r>
      <w:r>
        <w:t xml:space="preserve"> za obračun plaća službenika i namještenika u</w:t>
      </w:r>
      <w:r w:rsidR="004F0326">
        <w:t xml:space="preserve"> </w:t>
      </w:r>
      <w:r>
        <w:t>Jedinstvenom upravnom odjelu Općine Starigrad.</w:t>
      </w:r>
    </w:p>
    <w:p w14:paraId="7F0C5DF1" w14:textId="77777777" w:rsidR="002C774B" w:rsidRDefault="002C774B" w:rsidP="002C774B">
      <w:pPr>
        <w:pStyle w:val="NormalWeb"/>
        <w:spacing w:before="0" w:beforeAutospacing="0" w:after="0" w:afterAutospacing="0"/>
      </w:pPr>
    </w:p>
    <w:p w14:paraId="55CF5F67" w14:textId="6E45C173" w:rsidR="00BC6C90" w:rsidRDefault="00BC6C90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2.</w:t>
      </w:r>
    </w:p>
    <w:p w14:paraId="0F8BCB23" w14:textId="187CD081" w:rsidR="00BC6C90" w:rsidRDefault="00BC6C90" w:rsidP="004F0326">
      <w:pPr>
        <w:pStyle w:val="NormalWeb"/>
        <w:spacing w:before="0" w:beforeAutospacing="0" w:after="0" w:afterAutospacing="0"/>
        <w:jc w:val="both"/>
      </w:pPr>
      <w:r>
        <w:t>Riječi i pojmovi koji se koriste u ovoj Odluci, a koji imaju rodno značenje, bez obzira jesu li korišteni u muškom ili ženskom rodu odnose se jednako na muški i ženski rod.</w:t>
      </w:r>
    </w:p>
    <w:p w14:paraId="07579259" w14:textId="77777777" w:rsidR="002C774B" w:rsidRDefault="002C774B" w:rsidP="002C774B">
      <w:pPr>
        <w:pStyle w:val="NormalWeb"/>
        <w:spacing w:before="0" w:beforeAutospacing="0" w:after="0" w:afterAutospacing="0"/>
      </w:pPr>
    </w:p>
    <w:p w14:paraId="00FCB398" w14:textId="24F4F0BC" w:rsidR="00BC6C90" w:rsidRDefault="00BC6C90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3.</w:t>
      </w:r>
    </w:p>
    <w:p w14:paraId="03C112D2" w14:textId="5599E4A5" w:rsidR="00175F16" w:rsidRPr="00527AE3" w:rsidRDefault="00BC6C90" w:rsidP="004F0326">
      <w:pPr>
        <w:pStyle w:val="NormalWeb"/>
        <w:spacing w:before="0" w:beforeAutospacing="0" w:after="0" w:afterAutospacing="0"/>
        <w:jc w:val="both"/>
      </w:pPr>
      <w:r>
        <w:t>Koeficijenti za utvrđivanje plaća službenika i namještenika u Jedinstvenom upravnom odjelu Općine Starigrad utvrđuju se</w:t>
      </w:r>
      <w:r w:rsidR="00CB0EC7">
        <w:t xml:space="preserve"> za svako pojedino radno mjesto</w:t>
      </w:r>
      <w:r>
        <w:t xml:space="preserve"> </w:t>
      </w:r>
      <w:r w:rsidR="00CB0EC7">
        <w:t>kako slijedi</w:t>
      </w:r>
      <w:r>
        <w:t>:</w:t>
      </w:r>
    </w:p>
    <w:p w14:paraId="712E8C41" w14:textId="77777777" w:rsidR="00175F16" w:rsidRPr="007E1EB3" w:rsidRDefault="00175F16" w:rsidP="002C7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TableGrid"/>
        <w:tblW w:w="9165" w:type="dxa"/>
        <w:tblLayout w:type="fixed"/>
        <w:tblLook w:val="01E0" w:firstRow="1" w:lastRow="1" w:firstColumn="1" w:lastColumn="1" w:noHBand="0" w:noVBand="0"/>
      </w:tblPr>
      <w:tblGrid>
        <w:gridCol w:w="647"/>
        <w:gridCol w:w="2310"/>
        <w:gridCol w:w="912"/>
        <w:gridCol w:w="1998"/>
        <w:gridCol w:w="916"/>
        <w:gridCol w:w="1166"/>
        <w:gridCol w:w="1216"/>
      </w:tblGrid>
      <w:tr w:rsidR="00175F16" w14:paraId="47CF83F0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5F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Rb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3991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12A" w14:textId="6B12B751" w:rsidR="00175F16" w:rsidRDefault="00175F16" w:rsidP="002C774B">
            <w:pPr>
              <w:rPr>
                <w:b/>
              </w:rPr>
            </w:pPr>
            <w:proofErr w:type="spellStart"/>
            <w:r>
              <w:rPr>
                <w:b/>
              </w:rPr>
              <w:t>Kateg</w:t>
            </w:r>
            <w:r w:rsidR="0083459D">
              <w:rPr>
                <w:b/>
              </w:rPr>
              <w:t>o</w:t>
            </w:r>
            <w:proofErr w:type="spellEnd"/>
            <w:r w:rsidR="0083459D">
              <w:rPr>
                <w:b/>
              </w:rPr>
              <w:t>-</w:t>
            </w:r>
          </w:p>
          <w:p w14:paraId="60A0E8A7" w14:textId="77777777" w:rsidR="00175F16" w:rsidRDefault="00175F16" w:rsidP="002C774B">
            <w:pPr>
              <w:rPr>
                <w:b/>
              </w:rPr>
            </w:pPr>
            <w:proofErr w:type="spellStart"/>
            <w:r>
              <w:rPr>
                <w:b/>
              </w:rPr>
              <w:t>rij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4B0D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Potkategori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947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Razi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48B" w14:textId="45510C09" w:rsidR="00175F16" w:rsidRDefault="00175F16" w:rsidP="002C774B">
            <w:pPr>
              <w:rPr>
                <w:b/>
              </w:rPr>
            </w:pPr>
            <w:proofErr w:type="spellStart"/>
            <w:r>
              <w:rPr>
                <w:b/>
              </w:rPr>
              <w:t>Klasifik</w:t>
            </w:r>
            <w:r w:rsidR="0083459D">
              <w:rPr>
                <w:b/>
              </w:rPr>
              <w:t>a-cijski</w:t>
            </w:r>
            <w:proofErr w:type="spellEnd"/>
            <w:r>
              <w:rPr>
                <w:b/>
              </w:rPr>
              <w:t xml:space="preserve"> ran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39E" w14:textId="77777777" w:rsidR="00175F16" w:rsidRPr="0083459D" w:rsidRDefault="00175F16" w:rsidP="002C774B">
            <w:pPr>
              <w:rPr>
                <w:b/>
                <w:bCs/>
              </w:rPr>
            </w:pPr>
            <w:r w:rsidRPr="0083459D">
              <w:rPr>
                <w:b/>
                <w:bCs/>
              </w:rPr>
              <w:t>Koeficijent</w:t>
            </w:r>
          </w:p>
        </w:tc>
      </w:tr>
      <w:tr w:rsidR="00175F16" w14:paraId="268A76C3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939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42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Pročelnik jedinstvenog upravnog odje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3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11D7EB9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CA5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73935718" w14:textId="1B035952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Glavni 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664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610922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3A3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FA0D5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370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03FD469C" w14:textId="31AC9A13" w:rsidR="00175F16" w:rsidRPr="00175F16" w:rsidRDefault="00A02BC7" w:rsidP="002C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1</w:t>
            </w:r>
          </w:p>
        </w:tc>
      </w:tr>
      <w:tr w:rsidR="00EF0CBF" w14:paraId="4E9F5F42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2A1" w14:textId="1A5F2578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929" w14:textId="64F86C20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odsjeka</w:t>
            </w:r>
            <w:r w:rsidR="00527AE3">
              <w:rPr>
                <w:sz w:val="24"/>
                <w:szCs w:val="24"/>
              </w:rPr>
              <w:t xml:space="preserve"> za opće i</w:t>
            </w:r>
            <w:r w:rsidR="00C17C76">
              <w:rPr>
                <w:sz w:val="24"/>
                <w:szCs w:val="24"/>
              </w:rPr>
              <w:t xml:space="preserve"> </w:t>
            </w:r>
            <w:r w:rsidR="00527AE3">
              <w:rPr>
                <w:sz w:val="24"/>
                <w:szCs w:val="24"/>
              </w:rPr>
              <w:t>administrativne poslove i društven</w:t>
            </w:r>
            <w:r w:rsidR="003B779A">
              <w:rPr>
                <w:sz w:val="24"/>
                <w:szCs w:val="24"/>
              </w:rPr>
              <w:t>e</w:t>
            </w:r>
            <w:r w:rsidR="00527AE3">
              <w:rPr>
                <w:sz w:val="24"/>
                <w:szCs w:val="24"/>
              </w:rPr>
              <w:t xml:space="preserve"> djelatnos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180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5766983C" w14:textId="6E03116C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B1C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15EB146F" w14:textId="3D009BCD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DD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767BA99B" w14:textId="10463A6E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978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0126A3DC" w14:textId="6D6A9868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29" w14:textId="77777777" w:rsidR="00C00767" w:rsidRDefault="00C00767" w:rsidP="002C774B">
            <w:pPr>
              <w:rPr>
                <w:b/>
                <w:bCs/>
                <w:sz w:val="24"/>
                <w:szCs w:val="24"/>
              </w:rPr>
            </w:pPr>
          </w:p>
          <w:p w14:paraId="4268EED6" w14:textId="1E713446" w:rsidR="00EF0CBF" w:rsidRPr="0083459D" w:rsidRDefault="00A02BC7" w:rsidP="002C77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0</w:t>
            </w:r>
          </w:p>
        </w:tc>
      </w:tr>
      <w:tr w:rsidR="00527AE3" w14:paraId="7D16778B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6B0" w14:textId="155FF414" w:rsidR="00527AE3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DEC" w14:textId="65378EB9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odsjeka za financije gospodarstvo, plan i proraču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531" w14:textId="77777777" w:rsidR="00527AE3" w:rsidRDefault="00527AE3" w:rsidP="002C774B">
            <w:pPr>
              <w:rPr>
                <w:sz w:val="24"/>
                <w:szCs w:val="24"/>
              </w:rPr>
            </w:pPr>
          </w:p>
          <w:p w14:paraId="74CB845B" w14:textId="4E66DBDA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ACC" w14:textId="77777777" w:rsidR="00527AE3" w:rsidRDefault="00527AE3" w:rsidP="002C774B">
            <w:pPr>
              <w:rPr>
                <w:sz w:val="24"/>
                <w:szCs w:val="24"/>
              </w:rPr>
            </w:pPr>
          </w:p>
          <w:p w14:paraId="3EA19E28" w14:textId="3BAA1672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7A3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593D2B30" w14:textId="39D6A84A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C3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1AAEB54B" w14:textId="397D405E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063" w14:textId="77777777" w:rsidR="00C00767" w:rsidRDefault="00C00767" w:rsidP="002C774B">
            <w:pPr>
              <w:rPr>
                <w:b/>
                <w:bCs/>
                <w:sz w:val="24"/>
                <w:szCs w:val="24"/>
              </w:rPr>
            </w:pPr>
          </w:p>
          <w:p w14:paraId="3B6DC474" w14:textId="1AB05C93" w:rsidR="00527AE3" w:rsidRPr="0083459D" w:rsidRDefault="00A02BC7" w:rsidP="002C77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0</w:t>
            </w:r>
          </w:p>
        </w:tc>
      </w:tr>
      <w:tr w:rsidR="00EF0CBF" w14:paraId="4F5F7B5D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8A2" w14:textId="6EA135C1" w:rsidR="00EF0CBF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F0CBF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E50" w14:textId="5A7FB678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 </w:t>
            </w:r>
            <w:r w:rsidR="00527AE3">
              <w:rPr>
                <w:sz w:val="24"/>
                <w:szCs w:val="24"/>
              </w:rPr>
              <w:t>odsjeka za komunalne poslove i prostorno planira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E18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A5F6646" w14:textId="7DE91364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D50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8E362A6" w14:textId="394FF7D8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1A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364C5545" w14:textId="0213F9B9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4AE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96FFF2D" w14:textId="1DFAA3ED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B09" w14:textId="77777777" w:rsidR="00C00767" w:rsidRDefault="00C00767" w:rsidP="002C774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89D2349" w14:textId="1698B119" w:rsidR="00EF0CBF" w:rsidRPr="0083459D" w:rsidRDefault="00A02BC7" w:rsidP="002C77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5</w:t>
            </w:r>
          </w:p>
        </w:tc>
      </w:tr>
      <w:tr w:rsidR="00175F16" w14:paraId="3935EB54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123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44DA6AD3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785" w14:textId="1D20B8D6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9A2" w14:textId="624B779D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Viši stručni suradnik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67B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83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Viši stručni suradnik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8F8" w14:textId="3477E68D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C5C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6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E3C" w14:textId="5ACA71A6" w:rsidR="00175F16" w:rsidRPr="00175F16" w:rsidRDefault="00A02BC7" w:rsidP="002C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6</w:t>
            </w:r>
          </w:p>
        </w:tc>
      </w:tr>
      <w:tr w:rsidR="00175F16" w14:paraId="786F359C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12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44E7D5E2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8B78" w14:textId="6D92655A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6B8" w14:textId="0113802F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za opće i administrativne posl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87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792DB858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B3E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 </w:t>
            </w:r>
          </w:p>
          <w:p w14:paraId="04EA2C5C" w14:textId="1DA78F97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t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8F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722A9C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CBF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453A8CE7" w14:textId="571BFB9F" w:rsidR="00175F16" w:rsidRPr="00175F16" w:rsidRDefault="0083459D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ADF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10771EDE" w14:textId="1D3244F7" w:rsidR="00175F16" w:rsidRPr="00175F16" w:rsidRDefault="00A02BC7" w:rsidP="002C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2</w:t>
            </w:r>
          </w:p>
        </w:tc>
      </w:tr>
      <w:tr w:rsidR="00175F16" w14:paraId="3F82D59C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187" w14:textId="556BB3C2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7DD31BEB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840" w14:textId="125CEE50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8FF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9EE" w14:textId="475E98E9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R</w:t>
            </w:r>
            <w:r w:rsidR="00527AE3">
              <w:rPr>
                <w:sz w:val="24"/>
                <w:szCs w:val="24"/>
              </w:rPr>
              <w:t>e</w:t>
            </w:r>
            <w:r w:rsidRPr="00175F16">
              <w:rPr>
                <w:sz w:val="24"/>
                <w:szCs w:val="24"/>
              </w:rPr>
              <w:t>feren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C2D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77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912" w14:textId="0C404711" w:rsidR="00175F16" w:rsidRPr="00175F16" w:rsidRDefault="00A02BC7" w:rsidP="002C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2</w:t>
            </w:r>
          </w:p>
        </w:tc>
      </w:tr>
      <w:tr w:rsidR="00527AE3" w14:paraId="08D7C0F4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5BA" w14:textId="77777777" w:rsidR="00527AE3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14:paraId="1E390778" w14:textId="0883E88E" w:rsidR="00C00767" w:rsidRPr="00175F16" w:rsidRDefault="00C00767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FE1" w14:textId="2F8BAF46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i re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094" w14:textId="28C1EEDC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D32" w14:textId="07E6DA7C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8F5" w14:textId="3E5883AA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5C5" w14:textId="047088F5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D71" w14:textId="00D19B27" w:rsidR="00527AE3" w:rsidRPr="0083459D" w:rsidRDefault="00A02BC7" w:rsidP="002C77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5</w:t>
            </w:r>
          </w:p>
        </w:tc>
      </w:tr>
      <w:tr w:rsidR="00175F16" w14:paraId="36E88D62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512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0AE1CDCF" w14:textId="77777777" w:rsidTr="002C774B">
        <w:trPr>
          <w:trHeight w:val="5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752" w14:textId="004C41C6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14:paraId="6A1755AB" w14:textId="3B0F5B88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1C3E7C02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FCE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Spremač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D4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V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E62" w14:textId="57E5A395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Namještenici II. </w:t>
            </w:r>
            <w:r w:rsidR="005C5D68">
              <w:rPr>
                <w:sz w:val="24"/>
                <w:szCs w:val="24"/>
              </w:rPr>
              <w:t>potkategorij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5FB" w14:textId="7F9000FC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2</w:t>
            </w:r>
            <w:r w:rsidR="002C774B"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F7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3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91A" w14:textId="7DC87AC8" w:rsidR="00175F16" w:rsidRPr="00175F16" w:rsidRDefault="00A02BC7" w:rsidP="002C7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423FFB">
              <w:rPr>
                <w:b/>
                <w:sz w:val="24"/>
                <w:szCs w:val="24"/>
              </w:rPr>
              <w:t>30</w:t>
            </w:r>
          </w:p>
        </w:tc>
      </w:tr>
    </w:tbl>
    <w:p w14:paraId="3E6DBA6C" w14:textId="77777777" w:rsidR="00175F16" w:rsidRDefault="00175F16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BC78C4A" w14:textId="7578A30D" w:rsidR="00274C5C" w:rsidRPr="00274C5C" w:rsidRDefault="007E1EB3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</w:t>
      </w:r>
      <w:r w:rsidR="006B4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k </w:t>
      </w:r>
      <w:r w:rsidR="0027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</w:t>
      </w:r>
    </w:p>
    <w:p w14:paraId="015DB74C" w14:textId="77F83903" w:rsidR="00274C5C" w:rsidRPr="00057A7D" w:rsidRDefault="00274C5C" w:rsidP="004F0326">
      <w:pPr>
        <w:pStyle w:val="NormalWeb"/>
        <w:spacing w:before="0" w:beforeAutospacing="0" w:after="0" w:afterAutospacing="0"/>
        <w:jc w:val="both"/>
      </w:pPr>
      <w:r w:rsidRPr="00057A7D">
        <w:t xml:space="preserve">Stupanjem na snagu ove Odluke prestaje važiti Odluka o koeficijentima za obračun plaća službenika i namještenika </w:t>
      </w:r>
      <w:r w:rsidR="00175F16" w:rsidRPr="00057A7D">
        <w:t xml:space="preserve">u Jedinstvenom upravnom odjelu Općine Starigrad </w:t>
      </w:r>
      <w:r w:rsidRPr="00057A7D">
        <w:t>(„Službeni glasnik Zadarske županije“ broj</w:t>
      </w:r>
      <w:r w:rsidR="00C00767" w:rsidRPr="00057A7D">
        <w:t xml:space="preserve"> </w:t>
      </w:r>
      <w:r w:rsidR="00CF2846">
        <w:t>30</w:t>
      </w:r>
      <w:r w:rsidR="00F1122D">
        <w:t>/20</w:t>
      </w:r>
      <w:r w:rsidRPr="00057A7D">
        <w:t>).</w:t>
      </w:r>
    </w:p>
    <w:p w14:paraId="368D5EF8" w14:textId="77777777" w:rsidR="004F0326" w:rsidRPr="004F0326" w:rsidRDefault="004F0326" w:rsidP="004F0326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034D8BDF" w14:textId="34A51790" w:rsidR="00274C5C" w:rsidRPr="00423FFB" w:rsidRDefault="00175F16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5</w:t>
      </w:r>
      <w:r w:rsidR="00274C5C">
        <w:rPr>
          <w:rStyle w:val="Strong"/>
        </w:rPr>
        <w:t>.</w:t>
      </w:r>
    </w:p>
    <w:p w14:paraId="209AC5E1" w14:textId="16CFAF96" w:rsidR="00180988" w:rsidRDefault="00274C5C" w:rsidP="00423FFB">
      <w:pPr>
        <w:pStyle w:val="NormalWeb"/>
        <w:spacing w:before="0" w:beforeAutospacing="0" w:after="0" w:afterAutospacing="0"/>
        <w:jc w:val="both"/>
      </w:pPr>
      <w:r w:rsidRPr="00423FFB">
        <w:t xml:space="preserve">Ova Odluka će se objaviti u „Službenom glasniku Zadarske županije“, a </w:t>
      </w:r>
      <w:r w:rsidR="009204B9" w:rsidRPr="00423FFB">
        <w:t>stupa na snagu</w:t>
      </w:r>
      <w:r w:rsidRPr="00423FFB">
        <w:t xml:space="preserve"> 1. </w:t>
      </w:r>
      <w:r w:rsidR="00DA3CC4" w:rsidRPr="00423FFB">
        <w:t>studenog</w:t>
      </w:r>
      <w:r w:rsidRPr="00423FFB">
        <w:t xml:space="preserve"> 202</w:t>
      </w:r>
      <w:r w:rsidR="00F1122D" w:rsidRPr="00423FFB">
        <w:t>3</w:t>
      </w:r>
      <w:r w:rsidRPr="00423FFB">
        <w:t>. godine.</w:t>
      </w:r>
    </w:p>
    <w:p w14:paraId="22CD9D50" w14:textId="77777777" w:rsidR="00423FFB" w:rsidRDefault="00423FFB" w:rsidP="00423FFB">
      <w:pPr>
        <w:pStyle w:val="NormalWeb"/>
        <w:spacing w:before="0" w:beforeAutospacing="0" w:after="0" w:afterAutospacing="0"/>
        <w:jc w:val="both"/>
      </w:pPr>
    </w:p>
    <w:p w14:paraId="01ADB072" w14:textId="77777777" w:rsidR="00423FFB" w:rsidRPr="007E1EB3" w:rsidRDefault="00423FFB" w:rsidP="00423FFB">
      <w:pPr>
        <w:pStyle w:val="NormalWeb"/>
        <w:spacing w:before="0" w:beforeAutospacing="0" w:after="0" w:afterAutospacing="0"/>
        <w:jc w:val="both"/>
      </w:pPr>
    </w:p>
    <w:p w14:paraId="6CA60E6B" w14:textId="77777777" w:rsidR="0095538B" w:rsidRDefault="007F4F2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0988">
        <w:rPr>
          <w:rFonts w:ascii="Times New Roman" w:hAnsi="Times New Roman" w:cs="Times New Roman"/>
          <w:sz w:val="24"/>
          <w:szCs w:val="24"/>
        </w:rPr>
        <w:t>Predsjednik</w:t>
      </w:r>
    </w:p>
    <w:p w14:paraId="39841C3A" w14:textId="77777777" w:rsidR="005E59A8" w:rsidRPr="00180988" w:rsidRDefault="005E59A8" w:rsidP="005E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BB291" w14:textId="77777777" w:rsidR="007F4F2A" w:rsidRPr="00180988" w:rsidRDefault="007F4F2A">
      <w:pPr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  <w:t xml:space="preserve">Marko Marasović, dipl. ing.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>.</w:t>
      </w:r>
    </w:p>
    <w:sectPr w:rsidR="007F4F2A" w:rsidRPr="00180988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B3"/>
    <w:rsid w:val="00057A7D"/>
    <w:rsid w:val="000A41F6"/>
    <w:rsid w:val="00175F16"/>
    <w:rsid w:val="00180988"/>
    <w:rsid w:val="001F628E"/>
    <w:rsid w:val="00267C87"/>
    <w:rsid w:val="00274C5C"/>
    <w:rsid w:val="002C774B"/>
    <w:rsid w:val="003B779A"/>
    <w:rsid w:val="0040135B"/>
    <w:rsid w:val="00423FFB"/>
    <w:rsid w:val="004E349A"/>
    <w:rsid w:val="004F0326"/>
    <w:rsid w:val="00527AE3"/>
    <w:rsid w:val="005C5D68"/>
    <w:rsid w:val="005E59A8"/>
    <w:rsid w:val="005F394A"/>
    <w:rsid w:val="006B41E9"/>
    <w:rsid w:val="006E01CB"/>
    <w:rsid w:val="007328BF"/>
    <w:rsid w:val="007C1052"/>
    <w:rsid w:val="007E1EB3"/>
    <w:rsid w:val="007F4F2A"/>
    <w:rsid w:val="0083459D"/>
    <w:rsid w:val="00875270"/>
    <w:rsid w:val="009204B9"/>
    <w:rsid w:val="00934986"/>
    <w:rsid w:val="0093772F"/>
    <w:rsid w:val="0095538B"/>
    <w:rsid w:val="00A02BC7"/>
    <w:rsid w:val="00A94042"/>
    <w:rsid w:val="00B0584B"/>
    <w:rsid w:val="00B9097E"/>
    <w:rsid w:val="00BC6C90"/>
    <w:rsid w:val="00C00767"/>
    <w:rsid w:val="00C03B34"/>
    <w:rsid w:val="00C17C76"/>
    <w:rsid w:val="00C2036E"/>
    <w:rsid w:val="00CB0EC7"/>
    <w:rsid w:val="00CF2846"/>
    <w:rsid w:val="00D1593F"/>
    <w:rsid w:val="00D23B7B"/>
    <w:rsid w:val="00D950E4"/>
    <w:rsid w:val="00DA3CC4"/>
    <w:rsid w:val="00EF0CBF"/>
    <w:rsid w:val="00F1122D"/>
    <w:rsid w:val="00F11337"/>
    <w:rsid w:val="00F8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684"/>
  <w15:chartTrackingRefBased/>
  <w15:docId w15:val="{54D0BE4B-BFAD-4A55-A6F7-7DF3AD5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C6C90"/>
    <w:rPr>
      <w:b/>
      <w:bCs/>
    </w:rPr>
  </w:style>
  <w:style w:type="paragraph" w:styleId="NoSpacing">
    <w:name w:val="No Spacing"/>
    <w:uiPriority w:val="1"/>
    <w:qFormat/>
    <w:rsid w:val="00D15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F79-D69F-43F0-9BFC-3A1BAA4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23</cp:lastModifiedBy>
  <cp:revision>12</cp:revision>
  <cp:lastPrinted>2023-09-25T05:57:00Z</cp:lastPrinted>
  <dcterms:created xsi:type="dcterms:W3CDTF">2023-09-20T07:57:00Z</dcterms:created>
  <dcterms:modified xsi:type="dcterms:W3CDTF">2023-10-05T08:24:00Z</dcterms:modified>
</cp:coreProperties>
</file>